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4B144" w14:textId="77777777" w:rsidR="000E27D3" w:rsidRPr="00E41C32" w:rsidRDefault="000E27D3" w:rsidP="000E27D3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32</w:t>
      </w:r>
    </w:p>
    <w:p w14:paraId="1F617404" w14:textId="77777777" w:rsidR="000E27D3" w:rsidRPr="00E41C32" w:rsidRDefault="000E27D3" w:rsidP="000E27D3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/>
          <w:b/>
        </w:rPr>
      </w:pPr>
    </w:p>
    <w:p w14:paraId="78AC9019" w14:textId="77777777" w:rsidR="000E27D3" w:rsidRPr="000E27D3" w:rsidRDefault="000E27D3" w:rsidP="000E27D3">
      <w:pPr>
        <w:shd w:val="clear" w:color="auto" w:fill="F2F2F2" w:themeFill="background1" w:themeFillShade="F2"/>
        <w:ind w:left="37" w:right="-108"/>
        <w:rPr>
          <w:rFonts w:ascii="Times New Roman" w:hAnsi="Times New Roman"/>
          <w:b/>
          <w:sz w:val="20"/>
          <w:szCs w:val="20"/>
        </w:rPr>
      </w:pPr>
      <w:r w:rsidRPr="000E27D3">
        <w:rPr>
          <w:rFonts w:ascii="Times New Roman" w:hAnsi="Times New Roman"/>
          <w:b/>
          <w:sz w:val="20"/>
          <w:szCs w:val="20"/>
        </w:rPr>
        <w:t>CZĘŚĆ A. Wypełnia zdający</w:t>
      </w:r>
    </w:p>
    <w:tbl>
      <w:tblPr>
        <w:tblStyle w:val="Tabela-Siatka3"/>
        <w:tblW w:w="5528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650"/>
      </w:tblGrid>
      <w:tr w:rsidR="000E27D3" w:rsidRPr="00E41C32" w14:paraId="01F77458" w14:textId="77777777" w:rsidTr="000E27D3">
        <w:trPr>
          <w:trHeight w:val="501"/>
        </w:trPr>
        <w:tc>
          <w:tcPr>
            <w:tcW w:w="2878" w:type="dxa"/>
            <w:vAlign w:val="bottom"/>
          </w:tcPr>
          <w:p w14:paraId="0F20F656" w14:textId="663BAA33" w:rsidR="000E27D3" w:rsidRPr="00E41C32" w:rsidRDefault="000E27D3" w:rsidP="000E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  <w:r w:rsidRPr="00E41C32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  <w:tc>
          <w:tcPr>
            <w:tcW w:w="2650" w:type="dxa"/>
            <w:vAlign w:val="bottom"/>
          </w:tcPr>
          <w:p w14:paraId="7E970067" w14:textId="5F2CC268" w:rsidR="000E27D3" w:rsidRPr="00E41C32" w:rsidRDefault="000E27D3" w:rsidP="000E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r w:rsidRPr="00E41C32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0E27D3" w:rsidRPr="00E41C32" w14:paraId="4F984941" w14:textId="77777777" w:rsidTr="000E27D3">
        <w:tc>
          <w:tcPr>
            <w:tcW w:w="2878" w:type="dxa"/>
          </w:tcPr>
          <w:p w14:paraId="0D371070" w14:textId="77777777" w:rsidR="000E27D3" w:rsidRPr="00E41C32" w:rsidRDefault="000E27D3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miejscowość</w:t>
            </w:r>
          </w:p>
        </w:tc>
        <w:tc>
          <w:tcPr>
            <w:tcW w:w="2650" w:type="dxa"/>
          </w:tcPr>
          <w:p w14:paraId="147E6292" w14:textId="77777777" w:rsidR="000E27D3" w:rsidRPr="00E41C32" w:rsidRDefault="000E27D3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</w:tr>
    </w:tbl>
    <w:p w14:paraId="28AB8D7F" w14:textId="77777777" w:rsidR="000E27D3" w:rsidRDefault="000E27D3" w:rsidP="000E27D3">
      <w:pPr>
        <w:spacing w:after="0" w:line="240" w:lineRule="auto"/>
        <w:ind w:right="74"/>
        <w:jc w:val="both"/>
        <w:rPr>
          <w:rFonts w:ascii="Times New Roman" w:hAnsi="Times New Roman"/>
          <w:sz w:val="20"/>
          <w:szCs w:val="20"/>
        </w:rPr>
      </w:pPr>
    </w:p>
    <w:p w14:paraId="203F257C" w14:textId="19FD6229" w:rsidR="000E27D3" w:rsidRPr="00E41C32" w:rsidRDefault="000E27D3" w:rsidP="000E27D3">
      <w:pPr>
        <w:spacing w:after="0" w:line="240" w:lineRule="auto"/>
        <w:ind w:right="74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14:paraId="318DC031" w14:textId="77777777" w:rsidR="000E27D3" w:rsidRPr="00E41C32" w:rsidRDefault="000E27D3" w:rsidP="000E27D3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>imię i nazwisko zdającego</w:t>
      </w:r>
    </w:p>
    <w:p w14:paraId="2612EFD8" w14:textId="77777777" w:rsidR="000E27D3" w:rsidRPr="00E41C32" w:rsidRDefault="000E27D3" w:rsidP="000E27D3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0E27D3" w:rsidRPr="00E41C32" w14:paraId="2C5DDBDD" w14:textId="77777777" w:rsidTr="00803E75">
        <w:trPr>
          <w:trHeight w:val="481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F87F55B" w14:textId="77777777" w:rsidR="000E27D3" w:rsidRPr="00E41C32" w:rsidRDefault="000E27D3" w:rsidP="00803E75">
            <w:pPr>
              <w:ind w:left="-68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numer PESEL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C6D43" w14:textId="77777777" w:rsidR="000E27D3" w:rsidRPr="00E41C32" w:rsidRDefault="000E27D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88EEF" w14:textId="77777777" w:rsidR="000E27D3" w:rsidRPr="00E41C32" w:rsidRDefault="000E27D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060BC" w14:textId="77777777" w:rsidR="000E27D3" w:rsidRPr="00E41C32" w:rsidRDefault="000E27D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BD428" w14:textId="77777777" w:rsidR="000E27D3" w:rsidRPr="00E41C32" w:rsidRDefault="000E27D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6BD6C" w14:textId="77777777" w:rsidR="000E27D3" w:rsidRPr="00E41C32" w:rsidRDefault="000E27D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DCF98" w14:textId="77777777" w:rsidR="000E27D3" w:rsidRPr="00E41C32" w:rsidRDefault="000E27D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1E1B1" w14:textId="77777777" w:rsidR="000E27D3" w:rsidRPr="00E41C32" w:rsidRDefault="000E27D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C3D95" w14:textId="77777777" w:rsidR="000E27D3" w:rsidRPr="00E41C32" w:rsidRDefault="000E27D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367C1" w14:textId="77777777" w:rsidR="000E27D3" w:rsidRPr="00E41C32" w:rsidRDefault="000E27D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01CCC" w14:textId="77777777" w:rsidR="000E27D3" w:rsidRPr="00E41C32" w:rsidRDefault="000E27D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D951A" w14:textId="77777777" w:rsidR="000E27D3" w:rsidRPr="00E41C32" w:rsidRDefault="000E27D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27C889D3" w14:textId="77777777" w:rsidR="000E27D3" w:rsidRPr="00E41C32" w:rsidRDefault="000E27D3" w:rsidP="000E27D3">
      <w:pPr>
        <w:spacing w:after="0" w:line="240" w:lineRule="auto"/>
        <w:ind w:right="75"/>
        <w:jc w:val="both"/>
        <w:rPr>
          <w:rFonts w:ascii="Times New Roman" w:hAnsi="Times New Roman"/>
          <w:sz w:val="20"/>
          <w:szCs w:val="20"/>
        </w:rPr>
      </w:pPr>
    </w:p>
    <w:p w14:paraId="77E89838" w14:textId="77777777" w:rsidR="000E27D3" w:rsidRPr="00E41C32" w:rsidRDefault="000E27D3" w:rsidP="00803E75">
      <w:pPr>
        <w:spacing w:after="0" w:line="240" w:lineRule="auto"/>
        <w:ind w:right="75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</w:t>
      </w:r>
    </w:p>
    <w:p w14:paraId="312491D6" w14:textId="77777777" w:rsidR="000E27D3" w:rsidRPr="004C6857" w:rsidRDefault="000E27D3" w:rsidP="00803E75">
      <w:pPr>
        <w:spacing w:after="0" w:line="240" w:lineRule="auto"/>
        <w:ind w:left="5" w:hanging="11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u</w:t>
      </w:r>
      <w:r w:rsidRPr="004C6857">
        <w:rPr>
          <w:rFonts w:ascii="Times New Roman" w:eastAsia="Times New Roman" w:hAnsi="Times New Roman"/>
          <w:i/>
          <w:sz w:val="18"/>
          <w:szCs w:val="18"/>
          <w:lang w:eastAsia="pl-PL"/>
        </w:rPr>
        <w:t>lic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, nr domu, nr mieszkania</w:t>
      </w:r>
    </w:p>
    <w:p w14:paraId="62FB7969" w14:textId="77777777" w:rsidR="000E27D3" w:rsidRPr="005E6486" w:rsidRDefault="000E27D3" w:rsidP="00803E75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-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_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............................</w:t>
      </w:r>
      <w:r>
        <w:rPr>
          <w:rFonts w:ascii="Times New Roman" w:eastAsia="Times New Roman" w:hAnsi="Times New Roman"/>
          <w:lang w:eastAsia="pl-PL"/>
        </w:rPr>
        <w:t>.</w:t>
      </w:r>
      <w:r w:rsidRPr="00FD4E78">
        <w:rPr>
          <w:rFonts w:ascii="Times New Roman" w:eastAsia="Times New Roman" w:hAnsi="Times New Roman"/>
          <w:lang w:eastAsia="pl-PL"/>
        </w:rPr>
        <w:t>.........</w:t>
      </w:r>
      <w:r>
        <w:rPr>
          <w:rFonts w:ascii="Times New Roman" w:eastAsia="Times New Roman" w:hAnsi="Times New Roman"/>
          <w:lang w:eastAsia="pl-PL"/>
        </w:rPr>
        <w:t>................</w:t>
      </w:r>
    </w:p>
    <w:p w14:paraId="646D9399" w14:textId="77777777" w:rsidR="000E27D3" w:rsidRPr="005E6486" w:rsidRDefault="000E27D3" w:rsidP="00803E75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kod pocztowy, poczta / miejscowość</w:t>
      </w:r>
    </w:p>
    <w:p w14:paraId="5AC44858" w14:textId="77777777" w:rsidR="000E27D3" w:rsidRPr="005E6486" w:rsidRDefault="000E27D3" w:rsidP="00803E75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 </w:t>
      </w:r>
    </w:p>
    <w:p w14:paraId="37184A29" w14:textId="77777777" w:rsidR="000E27D3" w:rsidRDefault="000E27D3" w:rsidP="00803E75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nr telefonu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zdającego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</w:p>
    <w:p w14:paraId="39E1D9D7" w14:textId="77777777" w:rsidR="000E27D3" w:rsidRPr="005E6486" w:rsidRDefault="000E27D3" w:rsidP="00803E75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..... </w:t>
      </w:r>
    </w:p>
    <w:p w14:paraId="286EE9DE" w14:textId="77777777" w:rsidR="000E27D3" w:rsidRPr="005E6486" w:rsidRDefault="000E27D3" w:rsidP="000E27D3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dres mailowy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zdającego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</w:p>
    <w:tbl>
      <w:tblPr>
        <w:tblStyle w:val="Tabela-Siatka4"/>
        <w:tblW w:w="612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9"/>
      </w:tblGrid>
      <w:tr w:rsidR="000E27D3" w:rsidRPr="00E41C32" w14:paraId="51F06EBC" w14:textId="77777777" w:rsidTr="000E27D3">
        <w:trPr>
          <w:trHeight w:val="80"/>
        </w:trPr>
        <w:tc>
          <w:tcPr>
            <w:tcW w:w="6129" w:type="dxa"/>
          </w:tcPr>
          <w:p w14:paraId="7C8C106A" w14:textId="77777777" w:rsidR="000E27D3" w:rsidRPr="00E41C32" w:rsidRDefault="000E27D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1C32">
              <w:rPr>
                <w:rFonts w:ascii="Times New Roman" w:hAnsi="Times New Roman" w:cs="Times New Roman"/>
                <w:b/>
                <w:sz w:val="20"/>
              </w:rPr>
              <w:t xml:space="preserve">Dyrektor </w:t>
            </w:r>
          </w:p>
          <w:p w14:paraId="245E9B56" w14:textId="77777777" w:rsidR="000E27D3" w:rsidRPr="00E41C32" w:rsidRDefault="000E27D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1C32">
              <w:rPr>
                <w:rFonts w:ascii="Times New Roman" w:hAnsi="Times New Roman" w:cs="Times New Roman"/>
                <w:b/>
                <w:sz w:val="20"/>
              </w:rPr>
              <w:t>Centralnej Komisji Egzaminacyjnej</w:t>
            </w:r>
          </w:p>
          <w:p w14:paraId="5C79EA36" w14:textId="77777777" w:rsidR="000E27D3" w:rsidRPr="00E41C32" w:rsidRDefault="000E27D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1C32">
              <w:rPr>
                <w:rFonts w:ascii="Times New Roman" w:hAnsi="Times New Roman" w:cs="Times New Roman"/>
                <w:b/>
                <w:sz w:val="20"/>
              </w:rPr>
              <w:t>za pośrednictwem</w:t>
            </w:r>
          </w:p>
          <w:p w14:paraId="4C1B0DC1" w14:textId="77777777" w:rsidR="000E27D3" w:rsidRPr="00E41C32" w:rsidRDefault="000E27D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1C32">
              <w:rPr>
                <w:rFonts w:ascii="Times New Roman" w:hAnsi="Times New Roman" w:cs="Times New Roman"/>
                <w:b/>
                <w:sz w:val="20"/>
              </w:rPr>
              <w:t>Dyrektora Okręgowej Komisji Egzaminacyjnej</w:t>
            </w:r>
          </w:p>
          <w:p w14:paraId="44EB93C8" w14:textId="77777777" w:rsidR="000E27D3" w:rsidRPr="00E41C32" w:rsidRDefault="000E27D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1C91445D" w14:textId="77777777" w:rsidR="000E27D3" w:rsidRPr="00E41C32" w:rsidRDefault="000E27D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1C32">
              <w:rPr>
                <w:rFonts w:ascii="Times New Roman" w:hAnsi="Times New Roman" w:cs="Times New Roman"/>
                <w:b/>
                <w:sz w:val="20"/>
              </w:rPr>
              <w:t>w …………………………..</w:t>
            </w:r>
          </w:p>
          <w:p w14:paraId="0BF85C0F" w14:textId="77777777" w:rsidR="000E27D3" w:rsidRPr="00E41C32" w:rsidRDefault="000E27D3" w:rsidP="00803E7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0FD5007C" w14:textId="77777777" w:rsidR="000E27D3" w:rsidRPr="00E41C32" w:rsidRDefault="000E27D3" w:rsidP="000E27D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 xml:space="preserve">Zgłoszenie przez zdającego zastrzeżeń do rozstrzygnięcia dyrektora </w:t>
      </w:r>
      <w:proofErr w:type="spellStart"/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>oke</w:t>
      </w:r>
      <w:proofErr w:type="spellEnd"/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 xml:space="preserve"> w sprawie zastrzeżeń do przebiegu  części pisemnej/części praktycznej egzaminu</w:t>
      </w:r>
    </w:p>
    <w:p w14:paraId="798054E2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B455903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W związku z uzyskaną informacją o rozstrzygnięciu zastrzeżeń do przebiegu pisemnej/praktycznej* z zakresu kwalifikacji</w:t>
      </w:r>
    </w:p>
    <w:p w14:paraId="3E74AC1F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49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8600"/>
      </w:tblGrid>
      <w:tr w:rsidR="000E27D3" w:rsidRPr="00E41C32" w14:paraId="4A58319E" w14:textId="77777777" w:rsidTr="00803E75">
        <w:trPr>
          <w:jc w:val="center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1CFBE78C" w14:textId="77777777" w:rsidR="000E27D3" w:rsidRPr="00E41C32" w:rsidRDefault="000E27D3" w:rsidP="00803E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1C32">
              <w:rPr>
                <w:rFonts w:ascii="Times New Roman" w:hAnsi="Times New Roman"/>
                <w:bCs/>
              </w:rPr>
              <w:t xml:space="preserve">oznaczenie </w:t>
            </w:r>
            <w:r w:rsidRPr="00E41C32">
              <w:rPr>
                <w:rFonts w:ascii="Times New Roman" w:hAnsi="Times New Roman"/>
                <w:bCs/>
              </w:rPr>
              <w:br/>
              <w:t>i nazwa  kwalifikacji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A7E0" w14:textId="77777777" w:rsidR="000E27D3" w:rsidRPr="00E41C32" w:rsidRDefault="000E27D3" w:rsidP="00803E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CAAF0D4" w14:textId="77777777" w:rsidR="000E27D3" w:rsidRPr="00E41C32" w:rsidRDefault="000E27D3" w:rsidP="00803E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4E5AE30" w14:textId="77777777" w:rsidR="000E27D3" w:rsidRPr="00E41C32" w:rsidRDefault="000E27D3" w:rsidP="00803E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4744D7F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</w:rPr>
      </w:pPr>
    </w:p>
    <w:p w14:paraId="6CCDC578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 xml:space="preserve">na podstawie art. 44 </w:t>
      </w:r>
      <w:proofErr w:type="spellStart"/>
      <w:r w:rsidRPr="00E41C32">
        <w:rPr>
          <w:rFonts w:ascii="Times New Roman" w:hAnsi="Times New Roman"/>
        </w:rPr>
        <w:t>zzzr</w:t>
      </w:r>
      <w:proofErr w:type="spellEnd"/>
      <w:r w:rsidRPr="00E41C32">
        <w:rPr>
          <w:rFonts w:ascii="Times New Roman" w:hAnsi="Times New Roman"/>
        </w:rPr>
        <w:t xml:space="preserve"> ust. 3.  ustawy z dnia 7 września 1991 r. o systemie oświaty (tekst jedn. Dz.U. z 2016 r. poz. 1943, ze zm.) </w:t>
      </w:r>
      <w:r w:rsidRPr="00E41C32">
        <w:rPr>
          <w:rFonts w:ascii="Times New Roman" w:hAnsi="Times New Roman"/>
          <w:b/>
        </w:rPr>
        <w:t>zgłaszam zastrzeżenia</w:t>
      </w:r>
      <w:r w:rsidRPr="00E41C32">
        <w:rPr>
          <w:rFonts w:ascii="Times New Roman" w:hAnsi="Times New Roman"/>
        </w:rPr>
        <w:t xml:space="preserve"> do powyższego rozstrzygnięcia dyrektora okręgowej komisji egzaminacyjnej i proszę o ich rozpatrzenie. </w:t>
      </w:r>
    </w:p>
    <w:p w14:paraId="2D1D7F9C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</w:rPr>
      </w:pPr>
    </w:p>
    <w:p w14:paraId="5FB5569E" w14:textId="49EBEAD2" w:rsidR="000E27D3" w:rsidRPr="00E41C32" w:rsidRDefault="000E27D3" w:rsidP="000E27D3">
      <w:pPr>
        <w:spacing w:after="0" w:line="48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</w:rPr>
        <w:t>Zastrzeżenia:</w:t>
      </w:r>
      <w:r w:rsidRPr="00E41C32">
        <w:rPr>
          <w:rFonts w:ascii="Times New Roman" w:hAnsi="Times New Roman"/>
          <w:sz w:val="20"/>
        </w:rPr>
        <w:t xml:space="preserve">  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.</w:t>
      </w:r>
      <w:r w:rsidRPr="00E41C32">
        <w:rPr>
          <w:rFonts w:ascii="Times New Roman" w:hAnsi="Times New Roman"/>
          <w:sz w:val="20"/>
        </w:rPr>
        <w:t>………</w:t>
      </w:r>
    </w:p>
    <w:p w14:paraId="7639AFF6" w14:textId="55DD32A4" w:rsidR="000E27D3" w:rsidRDefault="000E27D3" w:rsidP="000E27D3">
      <w:pPr>
        <w:spacing w:after="0" w:line="48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.</w:t>
      </w:r>
      <w:r w:rsidRPr="00E41C3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.</w:t>
      </w:r>
      <w:r w:rsidRPr="00E41C32">
        <w:rPr>
          <w:rFonts w:ascii="Times New Roman" w:hAnsi="Times New Roman"/>
          <w:sz w:val="20"/>
        </w:rPr>
        <w:t>………</w:t>
      </w:r>
    </w:p>
    <w:p w14:paraId="21EC9339" w14:textId="14CF4503" w:rsidR="000E27D3" w:rsidRDefault="000E27D3" w:rsidP="000E27D3">
      <w:pPr>
        <w:spacing w:after="0" w:line="48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.</w:t>
      </w:r>
      <w:r w:rsidRPr="00E41C32">
        <w:rPr>
          <w:rFonts w:ascii="Times New Roman" w:hAnsi="Times New Roman"/>
          <w:sz w:val="20"/>
        </w:rPr>
        <w:t>………</w:t>
      </w:r>
    </w:p>
    <w:p w14:paraId="6E973D55" w14:textId="3B18DD64" w:rsidR="000E27D3" w:rsidRDefault="000E27D3" w:rsidP="000E27D3">
      <w:pPr>
        <w:spacing w:after="0" w:line="480" w:lineRule="auto"/>
        <w:jc w:val="both"/>
        <w:rPr>
          <w:rFonts w:ascii="Times New Roman" w:hAnsi="Times New Roman"/>
          <w:sz w:val="20"/>
        </w:rPr>
      </w:pPr>
    </w:p>
    <w:p w14:paraId="43F21461" w14:textId="77777777" w:rsidR="000E27D3" w:rsidRPr="00E41C32" w:rsidRDefault="000E27D3" w:rsidP="000E27D3">
      <w:pPr>
        <w:spacing w:after="0" w:line="480" w:lineRule="auto"/>
        <w:jc w:val="both"/>
        <w:rPr>
          <w:rFonts w:ascii="Times New Roman" w:hAnsi="Times New Roman"/>
          <w:sz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0E27D3" w:rsidRPr="00E41C32" w14:paraId="5CD08B44" w14:textId="77777777" w:rsidTr="00803E75">
        <w:trPr>
          <w:jc w:val="right"/>
        </w:trPr>
        <w:tc>
          <w:tcPr>
            <w:tcW w:w="4216" w:type="dxa"/>
          </w:tcPr>
          <w:p w14:paraId="1E206BB4" w14:textId="77777777" w:rsidR="000E27D3" w:rsidRPr="00E41C32" w:rsidRDefault="000E27D3" w:rsidP="00803E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41C32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0E27D3" w:rsidRPr="00E41C32" w14:paraId="6B43F50D" w14:textId="77777777" w:rsidTr="00803E75">
        <w:trPr>
          <w:jc w:val="right"/>
        </w:trPr>
        <w:tc>
          <w:tcPr>
            <w:tcW w:w="4216" w:type="dxa"/>
          </w:tcPr>
          <w:p w14:paraId="477B965B" w14:textId="77777777" w:rsidR="000E27D3" w:rsidRPr="00E41C32" w:rsidRDefault="000E27D3" w:rsidP="00803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E41C32">
              <w:rPr>
                <w:rFonts w:ascii="Times New Roman" w:hAnsi="Times New Roman" w:cs="Times New Roman"/>
                <w:i/>
                <w:sz w:val="16"/>
              </w:rPr>
              <w:t>podpis zdającego</w:t>
            </w:r>
          </w:p>
        </w:tc>
      </w:tr>
    </w:tbl>
    <w:p w14:paraId="291CE551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18"/>
        </w:rPr>
      </w:pPr>
      <w:r w:rsidRPr="00E41C32">
        <w:rPr>
          <w:rFonts w:ascii="Times New Roman" w:hAnsi="Times New Roman"/>
          <w:sz w:val="18"/>
        </w:rPr>
        <w:t>* niepotrzebne skreślić</w:t>
      </w:r>
    </w:p>
    <w:p w14:paraId="549615FD" w14:textId="390498EB" w:rsidR="000E27D3" w:rsidRDefault="000E27D3" w:rsidP="000E27D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006B3462" w14:textId="0350CA4B" w:rsidR="000E27D3" w:rsidRDefault="000E27D3" w:rsidP="000E27D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4D6D45C2" w14:textId="77777777" w:rsidR="000E27D3" w:rsidRDefault="000E27D3" w:rsidP="000E27D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4BF0E8AB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1CD66247" w14:textId="77777777" w:rsidR="000E27D3" w:rsidRPr="000E27D3" w:rsidRDefault="000E27D3" w:rsidP="000E27D3">
      <w:pPr>
        <w:shd w:val="clear" w:color="auto" w:fill="F2F2F2" w:themeFill="background1" w:themeFillShade="F2"/>
        <w:ind w:left="37" w:right="-108"/>
        <w:rPr>
          <w:rFonts w:ascii="Times New Roman" w:hAnsi="Times New Roman"/>
          <w:b/>
          <w:sz w:val="20"/>
          <w:szCs w:val="20"/>
        </w:rPr>
      </w:pPr>
      <w:r w:rsidRPr="000E27D3">
        <w:rPr>
          <w:rFonts w:ascii="Times New Roman" w:hAnsi="Times New Roman"/>
          <w:b/>
          <w:sz w:val="20"/>
          <w:szCs w:val="20"/>
        </w:rPr>
        <w:lastRenderedPageBreak/>
        <w:t xml:space="preserve">CZĘŚĆ B   Wypełnia dyrektor </w:t>
      </w:r>
      <w:proofErr w:type="spellStart"/>
      <w:r w:rsidRPr="000E27D3">
        <w:rPr>
          <w:rFonts w:ascii="Times New Roman" w:hAnsi="Times New Roman"/>
          <w:b/>
          <w:sz w:val="20"/>
          <w:szCs w:val="20"/>
        </w:rPr>
        <w:t>oke</w:t>
      </w:r>
      <w:proofErr w:type="spellEnd"/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596"/>
        <w:gridCol w:w="6754"/>
        <w:gridCol w:w="1612"/>
        <w:gridCol w:w="1811"/>
      </w:tblGrid>
      <w:tr w:rsidR="000E27D3" w:rsidRPr="00E41C32" w14:paraId="67287AB7" w14:textId="77777777" w:rsidTr="000E27D3">
        <w:tc>
          <w:tcPr>
            <w:tcW w:w="596" w:type="dxa"/>
            <w:vAlign w:val="center"/>
          </w:tcPr>
          <w:p w14:paraId="67850FB0" w14:textId="77777777" w:rsidR="000E27D3" w:rsidRPr="00E41C32" w:rsidRDefault="000E27D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41C32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754" w:type="dxa"/>
            <w:vAlign w:val="center"/>
          </w:tcPr>
          <w:p w14:paraId="76B7C13B" w14:textId="77777777" w:rsidR="000E27D3" w:rsidRPr="00E41C32" w:rsidRDefault="000E27D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E41C32">
              <w:rPr>
                <w:rFonts w:ascii="Times New Roman" w:hAnsi="Times New Roman"/>
                <w:b/>
                <w:sz w:val="20"/>
              </w:rPr>
              <w:t>Dokumenty potwierdzające:</w:t>
            </w:r>
          </w:p>
        </w:tc>
        <w:tc>
          <w:tcPr>
            <w:tcW w:w="1612" w:type="dxa"/>
            <w:vAlign w:val="center"/>
          </w:tcPr>
          <w:p w14:paraId="027CDCAA" w14:textId="77777777" w:rsidR="000E27D3" w:rsidRPr="00E41C32" w:rsidRDefault="000E27D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E41C32">
              <w:rPr>
                <w:rFonts w:ascii="Times New Roman" w:hAnsi="Times New Roman"/>
                <w:b/>
                <w:sz w:val="20"/>
              </w:rPr>
              <w:t>Data</w:t>
            </w:r>
          </w:p>
        </w:tc>
        <w:tc>
          <w:tcPr>
            <w:tcW w:w="1811" w:type="dxa"/>
            <w:vAlign w:val="center"/>
          </w:tcPr>
          <w:p w14:paraId="0B2A0C59" w14:textId="77777777" w:rsidR="000E27D3" w:rsidRPr="00E41C32" w:rsidRDefault="000E27D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E41C32">
              <w:rPr>
                <w:rFonts w:ascii="Times New Roman" w:hAnsi="Times New Roman"/>
                <w:b/>
                <w:sz w:val="20"/>
              </w:rPr>
              <w:t>Nr załącznika</w:t>
            </w:r>
          </w:p>
        </w:tc>
      </w:tr>
      <w:tr w:rsidR="000E27D3" w:rsidRPr="00E41C32" w14:paraId="527CB1D2" w14:textId="77777777" w:rsidTr="000E27D3">
        <w:trPr>
          <w:cantSplit/>
          <w:trHeight w:val="746"/>
        </w:trPr>
        <w:tc>
          <w:tcPr>
            <w:tcW w:w="596" w:type="dxa"/>
            <w:vAlign w:val="center"/>
          </w:tcPr>
          <w:p w14:paraId="16F89AC9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27D3">
              <w:rPr>
                <w:rFonts w:ascii="Times New Roman" w:hAnsi="Times New Roman"/>
              </w:rPr>
              <w:t>1</w:t>
            </w:r>
          </w:p>
        </w:tc>
        <w:tc>
          <w:tcPr>
            <w:tcW w:w="6754" w:type="dxa"/>
            <w:vAlign w:val="center"/>
          </w:tcPr>
          <w:p w14:paraId="5A56D32E" w14:textId="77777777" w:rsidR="000E27D3" w:rsidRPr="000E27D3" w:rsidRDefault="000E27D3" w:rsidP="00803E75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0E27D3">
              <w:rPr>
                <w:rFonts w:ascii="Times New Roman" w:hAnsi="Times New Roman"/>
              </w:rPr>
              <w:t>Złożenie przez zdającego zastrzeżeń do przebiegu części pisemnej/części praktycznej* egzaminu potwierdzającego kwalifikacje w zawodzie</w:t>
            </w:r>
          </w:p>
        </w:tc>
        <w:tc>
          <w:tcPr>
            <w:tcW w:w="1612" w:type="dxa"/>
          </w:tcPr>
          <w:p w14:paraId="4FF07476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14:paraId="56B0AA28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</w:tr>
      <w:tr w:rsidR="000E27D3" w:rsidRPr="00E41C32" w14:paraId="4CB1508A" w14:textId="77777777" w:rsidTr="000E27D3">
        <w:trPr>
          <w:cantSplit/>
          <w:trHeight w:val="746"/>
        </w:trPr>
        <w:tc>
          <w:tcPr>
            <w:tcW w:w="596" w:type="dxa"/>
            <w:vAlign w:val="center"/>
          </w:tcPr>
          <w:p w14:paraId="14BEB7B5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0E27D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54" w:type="dxa"/>
            <w:vAlign w:val="center"/>
          </w:tcPr>
          <w:p w14:paraId="739A5C3D" w14:textId="77777777" w:rsidR="000E27D3" w:rsidRPr="000E27D3" w:rsidRDefault="000E27D3" w:rsidP="00803E75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0E27D3">
              <w:rPr>
                <w:rFonts w:ascii="Times New Roman" w:hAnsi="Times New Roman"/>
              </w:rPr>
              <w:t xml:space="preserve">Przeprowadzenie przez </w:t>
            </w:r>
            <w:proofErr w:type="spellStart"/>
            <w:r w:rsidRPr="000E27D3">
              <w:rPr>
                <w:rFonts w:ascii="Times New Roman" w:hAnsi="Times New Roman"/>
              </w:rPr>
              <w:t>oke</w:t>
            </w:r>
            <w:proofErr w:type="spellEnd"/>
            <w:r w:rsidRPr="000E27D3">
              <w:rPr>
                <w:rFonts w:ascii="Times New Roman" w:hAnsi="Times New Roman"/>
              </w:rPr>
              <w:t xml:space="preserve"> postępowania wyjaśniającego zastrzeżenia </w:t>
            </w:r>
          </w:p>
        </w:tc>
        <w:tc>
          <w:tcPr>
            <w:tcW w:w="1612" w:type="dxa"/>
          </w:tcPr>
          <w:p w14:paraId="03D186ED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14:paraId="1831E1D4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</w:tr>
      <w:tr w:rsidR="000E27D3" w:rsidRPr="00E41C32" w14:paraId="728B5BE0" w14:textId="77777777" w:rsidTr="000E27D3">
        <w:trPr>
          <w:cantSplit/>
          <w:trHeight w:val="746"/>
        </w:trPr>
        <w:tc>
          <w:tcPr>
            <w:tcW w:w="596" w:type="dxa"/>
            <w:vAlign w:val="center"/>
          </w:tcPr>
          <w:p w14:paraId="496BA5C2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0E27D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4" w:type="dxa"/>
            <w:vAlign w:val="center"/>
          </w:tcPr>
          <w:p w14:paraId="41C2E555" w14:textId="77777777" w:rsidR="000E27D3" w:rsidRPr="000E27D3" w:rsidRDefault="000E27D3" w:rsidP="00803E75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0E27D3">
              <w:rPr>
                <w:rFonts w:ascii="Times New Roman" w:hAnsi="Times New Roman"/>
              </w:rPr>
              <w:t>Rozstrzygnięcie dyrektora OKE w sprawie złożonych zastrzeżeń  do przebiegu egzaminu (data przekazania zdającemu)</w:t>
            </w:r>
          </w:p>
        </w:tc>
        <w:tc>
          <w:tcPr>
            <w:tcW w:w="1612" w:type="dxa"/>
          </w:tcPr>
          <w:p w14:paraId="6CE4D042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14:paraId="211660C6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</w:tr>
      <w:tr w:rsidR="000E27D3" w:rsidRPr="00E41C32" w14:paraId="29E9F924" w14:textId="77777777" w:rsidTr="000E27D3">
        <w:trPr>
          <w:cantSplit/>
          <w:trHeight w:val="746"/>
        </w:trPr>
        <w:tc>
          <w:tcPr>
            <w:tcW w:w="596" w:type="dxa"/>
            <w:vAlign w:val="center"/>
          </w:tcPr>
          <w:p w14:paraId="6750994F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0E27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54" w:type="dxa"/>
            <w:vAlign w:val="center"/>
          </w:tcPr>
          <w:p w14:paraId="1A164C22" w14:textId="77777777" w:rsidR="000E27D3" w:rsidRPr="000E27D3" w:rsidRDefault="000E27D3" w:rsidP="00803E75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0E27D3">
              <w:rPr>
                <w:rFonts w:ascii="Times New Roman" w:hAnsi="Times New Roman"/>
              </w:rPr>
              <w:t xml:space="preserve">Wniesienie przez zdającego do dyrektora CKE  za pośrednictwem dyrektora </w:t>
            </w:r>
            <w:proofErr w:type="spellStart"/>
            <w:r w:rsidRPr="000E27D3">
              <w:rPr>
                <w:rFonts w:ascii="Times New Roman" w:hAnsi="Times New Roman"/>
              </w:rPr>
              <w:t>oke</w:t>
            </w:r>
            <w:proofErr w:type="spellEnd"/>
            <w:r w:rsidRPr="000E27D3">
              <w:rPr>
                <w:rFonts w:ascii="Times New Roman" w:hAnsi="Times New Roman"/>
              </w:rPr>
              <w:t xml:space="preserve"> zastrzeżenia do rozstrzygnięcia dyrektora </w:t>
            </w:r>
            <w:proofErr w:type="spellStart"/>
            <w:r w:rsidRPr="000E27D3">
              <w:rPr>
                <w:rFonts w:ascii="Times New Roman" w:hAnsi="Times New Roman"/>
              </w:rPr>
              <w:t>oke</w:t>
            </w:r>
            <w:proofErr w:type="spellEnd"/>
          </w:p>
        </w:tc>
        <w:tc>
          <w:tcPr>
            <w:tcW w:w="1612" w:type="dxa"/>
          </w:tcPr>
          <w:p w14:paraId="6473856C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14:paraId="3ED26E9B" w14:textId="77777777" w:rsidR="000E27D3" w:rsidRPr="000E27D3" w:rsidRDefault="000E27D3" w:rsidP="00803E75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007A2D6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0FFEAD88" w14:textId="1221E044" w:rsidR="000E27D3" w:rsidRDefault="000E27D3" w:rsidP="000E27D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14:paraId="564482E5" w14:textId="6D82E8A6" w:rsidR="000E27D3" w:rsidRPr="000E27D3" w:rsidRDefault="000E27D3" w:rsidP="000E27D3">
      <w:pPr>
        <w:shd w:val="clear" w:color="auto" w:fill="F2F2F2" w:themeFill="background1" w:themeFillShade="F2"/>
        <w:ind w:left="37" w:right="-108"/>
        <w:rPr>
          <w:rFonts w:ascii="Times New Roman" w:hAnsi="Times New Roman"/>
          <w:b/>
          <w:sz w:val="20"/>
          <w:szCs w:val="20"/>
        </w:rPr>
      </w:pPr>
      <w:r w:rsidRPr="000E27D3">
        <w:rPr>
          <w:rFonts w:ascii="Times New Roman" w:hAnsi="Times New Roman"/>
          <w:b/>
          <w:sz w:val="20"/>
          <w:szCs w:val="20"/>
        </w:rPr>
        <w:t xml:space="preserve">CZĘŚĆ </w:t>
      </w:r>
      <w:r>
        <w:rPr>
          <w:rFonts w:ascii="Times New Roman" w:hAnsi="Times New Roman"/>
          <w:b/>
          <w:sz w:val="20"/>
          <w:szCs w:val="20"/>
        </w:rPr>
        <w:t>C</w:t>
      </w:r>
      <w:r w:rsidRPr="000E27D3">
        <w:rPr>
          <w:rFonts w:ascii="Times New Roman" w:hAnsi="Times New Roman"/>
          <w:b/>
          <w:sz w:val="20"/>
          <w:szCs w:val="20"/>
        </w:rPr>
        <w:t xml:space="preserve">   Wypełnia dyrektor Centralnej Komisji Egzaminacyjnej</w:t>
      </w:r>
    </w:p>
    <w:p w14:paraId="1D5E66FB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Po zapoznaniu się z dokumentacją stanowiącą podstawę rozstrzygnięcia w sprawie oddalenie zastrzeżeń do przebiegu egzaminu potwierdzającego kwalifikacje w zawodzie w części pisemnej/ praktycznej*</w:t>
      </w:r>
      <w:r w:rsidRPr="00E41C32">
        <w:rPr>
          <w:rFonts w:ascii="Times New Roman" w:hAnsi="Times New Roman"/>
          <w:strike/>
          <w:sz w:val="24"/>
          <w:szCs w:val="24"/>
        </w:rPr>
        <w:t xml:space="preserve"> </w:t>
      </w:r>
      <w:r w:rsidRPr="00E41C32">
        <w:rPr>
          <w:rFonts w:ascii="Times New Roman" w:hAnsi="Times New Roman"/>
          <w:sz w:val="24"/>
          <w:szCs w:val="24"/>
        </w:rPr>
        <w:t xml:space="preserve"> ww. zdającego oraz rozważeniu zastrzeżeń dotyczących powyższego rozstrzygnięcia, uprzejmie informuję, że – zgodnie z art. 44 </w:t>
      </w:r>
      <w:proofErr w:type="spellStart"/>
      <w:r w:rsidRPr="00E41C32">
        <w:rPr>
          <w:rFonts w:ascii="Times New Roman" w:hAnsi="Times New Roman"/>
          <w:sz w:val="24"/>
          <w:szCs w:val="24"/>
        </w:rPr>
        <w:t>zzzr</w:t>
      </w:r>
      <w:proofErr w:type="spellEnd"/>
      <w:r w:rsidRPr="00E41C32">
        <w:rPr>
          <w:rFonts w:ascii="Times New Roman" w:hAnsi="Times New Roman"/>
          <w:sz w:val="24"/>
          <w:szCs w:val="24"/>
        </w:rPr>
        <w:t xml:space="preserve">. ust. 5 ustawy z dnia 7 września 1991 r. o systemie oświaty (tekst jedn. Dz.U. z 2016r. poz. 1943. ze zm.) </w:t>
      </w:r>
    </w:p>
    <w:p w14:paraId="49A17237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A78950" w14:textId="79F046CF" w:rsidR="000E27D3" w:rsidRPr="00E41C32" w:rsidRDefault="000E27D3" w:rsidP="000E27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E41C32">
        <w:rPr>
          <w:rFonts w:ascii="Times New Roman" w:hAnsi="Times New Roman"/>
          <w:sz w:val="24"/>
          <w:szCs w:val="24"/>
        </w:rPr>
        <w:t>…………………...….</w:t>
      </w:r>
    </w:p>
    <w:p w14:paraId="4D300464" w14:textId="77777777" w:rsidR="000E27D3" w:rsidRPr="00E41C32" w:rsidRDefault="000E27D3" w:rsidP="000E27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E41C32">
        <w:rPr>
          <w:rFonts w:ascii="Times New Roman" w:hAnsi="Times New Roman"/>
          <w:sz w:val="24"/>
          <w:szCs w:val="24"/>
        </w:rPr>
        <w:t>…………………...….</w:t>
      </w:r>
    </w:p>
    <w:p w14:paraId="46253F27" w14:textId="77777777" w:rsidR="000E27D3" w:rsidRPr="00E41C32" w:rsidRDefault="000E27D3" w:rsidP="000E27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E41C32">
        <w:rPr>
          <w:rFonts w:ascii="Times New Roman" w:hAnsi="Times New Roman"/>
          <w:sz w:val="24"/>
          <w:szCs w:val="24"/>
        </w:rPr>
        <w:t>…………………...….</w:t>
      </w:r>
    </w:p>
    <w:p w14:paraId="1DF4984E" w14:textId="77777777" w:rsidR="000E27D3" w:rsidRPr="00E41C32" w:rsidRDefault="000E27D3" w:rsidP="000E27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E41C32">
        <w:rPr>
          <w:rFonts w:ascii="Times New Roman" w:hAnsi="Times New Roman"/>
          <w:sz w:val="24"/>
          <w:szCs w:val="24"/>
        </w:rPr>
        <w:t>…………………...….</w:t>
      </w:r>
    </w:p>
    <w:p w14:paraId="4B83B9B5" w14:textId="77777777" w:rsidR="000E27D3" w:rsidRPr="00E41C32" w:rsidRDefault="000E27D3" w:rsidP="000E27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E41C32">
        <w:rPr>
          <w:rFonts w:ascii="Times New Roman" w:hAnsi="Times New Roman"/>
          <w:sz w:val="24"/>
          <w:szCs w:val="24"/>
        </w:rPr>
        <w:t>…………………...….</w:t>
      </w:r>
    </w:p>
    <w:p w14:paraId="177838A3" w14:textId="77777777" w:rsidR="000E27D3" w:rsidRPr="00E41C32" w:rsidRDefault="000E27D3" w:rsidP="000E27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E41C32">
        <w:rPr>
          <w:rFonts w:ascii="Times New Roman" w:hAnsi="Times New Roman"/>
          <w:sz w:val="24"/>
          <w:szCs w:val="24"/>
        </w:rPr>
        <w:t>…………………...….</w:t>
      </w:r>
    </w:p>
    <w:p w14:paraId="7A217D8F" w14:textId="77777777" w:rsidR="000E27D3" w:rsidRPr="00E41C32" w:rsidRDefault="000E27D3" w:rsidP="000E27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E41C32">
        <w:rPr>
          <w:rFonts w:ascii="Times New Roman" w:hAnsi="Times New Roman"/>
          <w:sz w:val="24"/>
          <w:szCs w:val="24"/>
        </w:rPr>
        <w:t>…………………...….</w:t>
      </w:r>
    </w:p>
    <w:p w14:paraId="092397D6" w14:textId="77777777" w:rsidR="000E27D3" w:rsidRPr="00E41C32" w:rsidRDefault="000E27D3" w:rsidP="000E27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Proszę o przekazanie powyższego rozstrzygnięcia Zdającemu.</w:t>
      </w:r>
    </w:p>
    <w:p w14:paraId="3584AD7B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hAnsi="Times New Roman"/>
          <w:sz w:val="24"/>
          <w:szCs w:val="24"/>
        </w:rPr>
        <w:t>Uprzejmie informuję, że powyższe rozstrzygnięcie jest ostateczne i nie służy na nie skarga do sądu administracyjnego.</w:t>
      </w:r>
    </w:p>
    <w:p w14:paraId="3E001F20" w14:textId="522416C0" w:rsidR="000E27D3" w:rsidRDefault="000E27D3" w:rsidP="000E27D3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14:paraId="4D8993B3" w14:textId="31F40C99" w:rsidR="000E27D3" w:rsidRDefault="000E27D3" w:rsidP="000E27D3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14:paraId="7A9429DD" w14:textId="2116ECC9" w:rsidR="000E27D3" w:rsidRDefault="000E27D3" w:rsidP="000E27D3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14:paraId="0786AB46" w14:textId="77777777" w:rsidR="000E27D3" w:rsidRPr="00E41C32" w:rsidRDefault="000E27D3" w:rsidP="000E27D3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14:paraId="25B6E77E" w14:textId="77777777" w:rsidR="000E27D3" w:rsidRPr="00E41C32" w:rsidRDefault="000E27D3" w:rsidP="000E27D3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0E27D3" w:rsidRPr="00E41C32" w14:paraId="26468CBB" w14:textId="77777777" w:rsidTr="00803E75">
        <w:trPr>
          <w:jc w:val="right"/>
        </w:trPr>
        <w:tc>
          <w:tcPr>
            <w:tcW w:w="4216" w:type="dxa"/>
          </w:tcPr>
          <w:p w14:paraId="74DB9095" w14:textId="77777777" w:rsidR="000E27D3" w:rsidRPr="00E41C32" w:rsidRDefault="000E27D3" w:rsidP="00803E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C3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0E27D3" w:rsidRPr="00E41C32" w14:paraId="1E65090E" w14:textId="77777777" w:rsidTr="00803E75">
        <w:trPr>
          <w:jc w:val="right"/>
        </w:trPr>
        <w:tc>
          <w:tcPr>
            <w:tcW w:w="4216" w:type="dxa"/>
          </w:tcPr>
          <w:p w14:paraId="7B91AB49" w14:textId="77777777" w:rsidR="000E27D3" w:rsidRPr="00E41C32" w:rsidRDefault="000E27D3" w:rsidP="00803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 w:cs="Times New Roman"/>
                <w:i/>
                <w:sz w:val="20"/>
                <w:szCs w:val="20"/>
              </w:rPr>
              <w:t>podpis dyrektora Centralnej Komisji Egzaminacyjnej</w:t>
            </w:r>
          </w:p>
        </w:tc>
      </w:tr>
    </w:tbl>
    <w:p w14:paraId="4B0E079A" w14:textId="77777777" w:rsidR="000E27D3" w:rsidRDefault="000E27D3" w:rsidP="000E27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26CB13" w14:textId="77777777" w:rsidR="000E27D3" w:rsidRDefault="000E27D3" w:rsidP="000E27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DC3DD5" w14:textId="77777777" w:rsidR="000E27D3" w:rsidRDefault="000E27D3" w:rsidP="000E27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19298A" w14:textId="584980BA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Do wiadomości:</w:t>
      </w:r>
    </w:p>
    <w:p w14:paraId="515B6999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 xml:space="preserve">Pani/Pan ………………………………………………...…………..……  </w:t>
      </w:r>
    </w:p>
    <w:p w14:paraId="3AEF03F3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77544B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dyrektor Okręgowej Komisji Egzaminacyjnej  w/we …………………………………….……</w:t>
      </w:r>
    </w:p>
    <w:p w14:paraId="42E9CB57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2A9975" w14:textId="77777777" w:rsidR="000E27D3" w:rsidRPr="00E41C32" w:rsidRDefault="000E27D3" w:rsidP="000E27D3">
      <w:pPr>
        <w:spacing w:after="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  <w:sz w:val="20"/>
          <w:szCs w:val="20"/>
        </w:rPr>
        <w:t>* niepotrzebne skreślić</w:t>
      </w:r>
    </w:p>
    <w:p w14:paraId="2567BCA5" w14:textId="1D003B69" w:rsidR="00850691" w:rsidRPr="003A1BD8" w:rsidRDefault="00850691" w:rsidP="003A1BD8"/>
    <w:sectPr w:rsidR="00850691" w:rsidRPr="003A1BD8" w:rsidSect="00812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852B3" w14:textId="77777777" w:rsidR="00401BCF" w:rsidRDefault="00401BCF" w:rsidP="003E13CD">
      <w:pPr>
        <w:spacing w:after="0" w:line="240" w:lineRule="auto"/>
      </w:pPr>
      <w:r>
        <w:separator/>
      </w:r>
    </w:p>
  </w:endnote>
  <w:endnote w:type="continuationSeparator" w:id="0">
    <w:p w14:paraId="54913BE0" w14:textId="77777777" w:rsidR="00401BCF" w:rsidRDefault="00401BCF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54ABD" w14:textId="77777777" w:rsidR="000E27D3" w:rsidRDefault="000E27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859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p w14:paraId="5D8FFB28" w14:textId="08CC3FBD" w:rsidR="000E27D3" w:rsidRDefault="000E27D3" w:rsidP="000E27D3">
            <w:pPr>
              <w:pStyle w:val="Stopka"/>
              <w:jc w:val="center"/>
            </w:pPr>
            <w:r w:rsidRPr="000E27D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0E27D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0E27D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0E27D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0E27D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E27D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0E27D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0E27D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0E27D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0E27D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6201" w14:textId="77777777" w:rsidR="000E27D3" w:rsidRDefault="000E2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3050" w14:textId="77777777" w:rsidR="00401BCF" w:rsidRDefault="00401BCF" w:rsidP="003E13CD">
      <w:pPr>
        <w:spacing w:after="0" w:line="240" w:lineRule="auto"/>
      </w:pPr>
      <w:r>
        <w:separator/>
      </w:r>
    </w:p>
  </w:footnote>
  <w:footnote w:type="continuationSeparator" w:id="0">
    <w:p w14:paraId="684B1B9C" w14:textId="77777777" w:rsidR="00401BCF" w:rsidRDefault="00401BCF" w:rsidP="003E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4066" w14:textId="77777777" w:rsidR="000E27D3" w:rsidRDefault="000E27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15F4" w14:textId="77777777" w:rsidR="000E27D3" w:rsidRDefault="000E27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EA1C" w14:textId="77777777" w:rsidR="000E27D3" w:rsidRDefault="000E27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7D3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1BCF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053D-662B-43BA-BF50-B05AE624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3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11:00:00Z</dcterms:created>
  <dcterms:modified xsi:type="dcterms:W3CDTF">2017-09-11T11:00:00Z</dcterms:modified>
</cp:coreProperties>
</file>